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42" w:type="dxa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11"/>
        <w:gridCol w:w="284"/>
        <w:gridCol w:w="4743"/>
        <w:gridCol w:w="271"/>
        <w:gridCol w:w="5433"/>
      </w:tblGrid>
      <w:tr w:rsidR="0060436E" w:rsidRPr="0060436E" w14:paraId="75CE7960" w14:textId="77777777" w:rsidTr="00E80971">
        <w:trPr>
          <w:trHeight w:val="510"/>
        </w:trPr>
        <w:tc>
          <w:tcPr>
            <w:tcW w:w="953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459B02F5" w14:textId="7D84C89F" w:rsidR="00C5364A" w:rsidRDefault="00C5364A" w:rsidP="00C5364A">
            <w:pPr>
              <w:rPr>
                <w:rStyle w:val="SubtleEmphasis"/>
                <w:b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  <w:p w14:paraId="02985BE9" w14:textId="6A116C4D" w:rsidR="00D961CF" w:rsidRPr="004D3AC0" w:rsidRDefault="0000498A" w:rsidP="00C5364A">
            <w:pPr>
              <w:rPr>
                <w:rStyle w:val="SubtleEmphasis"/>
                <w:i w:val="0"/>
                <w:sz w:val="28"/>
                <w:szCs w:val="28"/>
              </w:rPr>
            </w:pPr>
            <w:r>
              <w:rPr>
                <w:i/>
                <w:i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A55D4C" wp14:editId="3E9AD623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5715</wp:posOffset>
                      </wp:positionV>
                      <wp:extent cx="5048250" cy="7429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434BF2" w14:textId="02CF647F" w:rsidR="00F343D1" w:rsidRPr="0027048A" w:rsidRDefault="00F343D1" w:rsidP="007A2358">
                                  <w:pPr>
                                    <w:shd w:val="clear" w:color="auto" w:fill="ECEDD1" w:themeFill="background2"/>
                                    <w:rPr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27048A">
                                    <w:rPr>
                                      <w:rStyle w:val="SubtleEmphasi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 xml:space="preserve">Use this form at every workgroup meeting (in-person/by phone). Send a completed copy via email to </w:t>
                                  </w:r>
                                  <w:hyperlink r:id="rId9" w:history="1">
                                    <w:r w:rsidRPr="0027048A">
                                      <w:rPr>
                                        <w:rStyle w:val="Hyperlink"/>
                                        <w:b/>
                                        <w:color w:val="002060"/>
                                        <w:sz w:val="22"/>
                                        <w:szCs w:val="22"/>
                                      </w:rPr>
                                      <w:t>catherine.connelly@njhealthmatters.org</w:t>
                                    </w:r>
                                  </w:hyperlink>
                                  <w:r w:rsidRPr="0027048A">
                                    <w:rPr>
                                      <w:rStyle w:val="SubtleEmphasi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 xml:space="preserve">. This form will be used to provide updates to the action plan, evaluation metrics, and to update our website.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3A55D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73.6pt;margin-top:.45pt;width:397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" fillcolor="white [3201]" strokeweight=".5pt">
                      <v:textbox>
                        <w:txbxContent>
                          <w:p w14:paraId="5D434BF2" w14:textId="02CF647F" w:rsidR="00F343D1" w:rsidRPr="0027048A" w:rsidRDefault="00F343D1" w:rsidP="007A2358">
                            <w:pPr>
                              <w:shd w:val="clear" w:color="auto" w:fill="ECEDD1" w:themeFill="background2"/>
                              <w:rPr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7048A">
                              <w:rPr>
                                <w:rStyle w:val="SubtleEmphasi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Use this form at every workgroup meeting (in-person/by phone). Send a completed copy via email to </w:t>
                            </w:r>
                            <w:hyperlink r:id="rId10" w:history="1">
                              <w:r w:rsidRPr="0027048A">
                                <w:rPr>
                                  <w:rStyle w:val="Hyperlink"/>
                                  <w:b/>
                                  <w:color w:val="002060"/>
                                  <w:sz w:val="22"/>
                                  <w:szCs w:val="22"/>
                                </w:rPr>
                                <w:t>catherine.connelly@njhealthmatters.org</w:t>
                              </w:r>
                            </w:hyperlink>
                            <w:r w:rsidRPr="0027048A">
                              <w:rPr>
                                <w:rStyle w:val="SubtleEmphasi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. This form will be used to provide updates to the action plan, evaluation metrics, and to update our website.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5897F95" wp14:editId="36F11542">
                  <wp:extent cx="809625" cy="837639"/>
                  <wp:effectExtent l="0" t="0" r="0" b="635"/>
                  <wp:docPr id="4" name="Picture 4" descr="C:\Users\jim.connelly\Desktop\NJHC Mini Logo2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m.connelly\Desktop\NJHC Mini Logo2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59" cy="83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gridSpan w:val="2"/>
            <w:shd w:val="clear" w:color="auto" w:fill="4E62F8"/>
            <w:noWrap/>
            <w:vAlign w:val="center"/>
            <w:hideMark/>
          </w:tcPr>
          <w:p w14:paraId="2A0AA7A7" w14:textId="12CCA07F" w:rsidR="00AF7CD0" w:rsidRPr="0060436E" w:rsidRDefault="00AF7CD0" w:rsidP="00B353F7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 xml:space="preserve">Workgroup </w:t>
            </w:r>
            <w:r w:rsidR="00B353F7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County/</w:t>
            </w: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Name</w:t>
            </w:r>
            <w:r w:rsidR="00B353F7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/Date</w:t>
            </w:r>
          </w:p>
        </w:tc>
      </w:tr>
      <w:tr w:rsidR="0060436E" w:rsidRPr="0060436E" w14:paraId="34A99060" w14:textId="77777777" w:rsidTr="00E80971">
        <w:trPr>
          <w:trHeight w:val="382"/>
        </w:trPr>
        <w:tc>
          <w:tcPr>
            <w:tcW w:w="9538" w:type="dxa"/>
            <w:gridSpan w:val="3"/>
            <w:vMerge/>
            <w:shd w:val="clear" w:color="auto" w:fill="auto"/>
            <w:vAlign w:val="center"/>
            <w:hideMark/>
          </w:tcPr>
          <w:p w14:paraId="0D134234" w14:textId="777777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864B04"/>
                <w:sz w:val="52"/>
                <w:szCs w:val="52"/>
              </w:rPr>
            </w:pPr>
          </w:p>
        </w:tc>
        <w:tc>
          <w:tcPr>
            <w:tcW w:w="5704" w:type="dxa"/>
            <w:gridSpan w:val="2"/>
            <w:shd w:val="clear" w:color="auto" w:fill="auto"/>
            <w:noWrap/>
            <w:vAlign w:val="center"/>
          </w:tcPr>
          <w:p w14:paraId="3F82483B" w14:textId="58CF4763" w:rsidR="0060436E" w:rsidRPr="00B353F7" w:rsidRDefault="00B353F7" w:rsidP="00AF7CD0">
            <w:pPr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</w:pPr>
            <w:r w:rsidRPr="00B353F7"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>County/</w:t>
            </w:r>
            <w:r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>Workgroup:</w:t>
            </w:r>
            <w:r w:rsidR="00045D99"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 xml:space="preserve"> Union Obesity Task Force</w:t>
            </w:r>
          </w:p>
          <w:p w14:paraId="36DF6EC7" w14:textId="22F28BE4" w:rsidR="00B353F7" w:rsidRPr="00AF7CD0" w:rsidRDefault="00B353F7" w:rsidP="00AF7CD0">
            <w:pPr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 xml:space="preserve">Meeting </w:t>
            </w:r>
            <w:r w:rsidRPr="00B353F7"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>Date:</w:t>
            </w:r>
            <w:r w:rsidR="00045D99"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 xml:space="preserve"> October 20, 2016</w:t>
            </w:r>
          </w:p>
        </w:tc>
      </w:tr>
      <w:tr w:rsidR="0060436E" w:rsidRPr="0060436E" w14:paraId="75E5EB7B" w14:textId="77777777" w:rsidTr="00E80971">
        <w:trPr>
          <w:trHeight w:val="510"/>
        </w:trPr>
        <w:tc>
          <w:tcPr>
            <w:tcW w:w="15242" w:type="dxa"/>
            <w:gridSpan w:val="5"/>
            <w:tcBorders>
              <w:bottom w:val="single" w:sz="4" w:space="0" w:color="000000" w:themeColor="text1"/>
            </w:tcBorders>
            <w:shd w:val="clear" w:color="auto" w:fill="4E62F8"/>
            <w:noWrap/>
            <w:vAlign w:val="center"/>
            <w:hideMark/>
          </w:tcPr>
          <w:p w14:paraId="681482AC" w14:textId="7F61262D" w:rsidR="0060436E" w:rsidRPr="0060436E" w:rsidRDefault="00B353F7" w:rsidP="002E79C9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Sign-in Sheet</w:t>
            </w:r>
            <w:r w:rsidR="002E79C9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/Attendees</w:t>
            </w:r>
          </w:p>
        </w:tc>
      </w:tr>
      <w:tr w:rsidR="00B9602A" w:rsidRPr="0060436E" w14:paraId="21FB650A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087B636" w14:textId="7961621A" w:rsidR="0060436E" w:rsidRPr="0060436E" w:rsidRDefault="002E79C9" w:rsidP="004617B6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165F814" w14:textId="77777777" w:rsidR="0060436E" w:rsidRPr="0060436E" w:rsidRDefault="0060436E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EAF586" w14:textId="27FD77B5" w:rsidR="0060436E" w:rsidRPr="0060436E" w:rsidRDefault="002E79C9" w:rsidP="00B12365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Organization: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3DA02D9" w14:textId="777777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DAC31B3" w14:textId="46D8ED3B" w:rsidR="0060436E" w:rsidRPr="0060436E" w:rsidRDefault="002E79C9" w:rsidP="00B12365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Email (if new group member or new email address)</w:t>
            </w:r>
            <w:r w:rsidR="00CD4D36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:</w:t>
            </w:r>
          </w:p>
        </w:tc>
      </w:tr>
      <w:tr w:rsidR="00B12365" w:rsidRPr="0060436E" w14:paraId="063834F4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9D3A824" w14:textId="4DED6505" w:rsidR="00B12365" w:rsidRPr="0060436E" w:rsidRDefault="00045D99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Alane McCahey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7E665DD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CDEA1A1" w14:textId="27495DB0" w:rsidR="00B12365" w:rsidRPr="0060436E" w:rsidRDefault="00045D99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The Gateway Family YMCA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3EB8F3B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EE299EE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12365" w:rsidRPr="0060436E" w14:paraId="3EF88229" w14:textId="77777777" w:rsidTr="00045D99">
        <w:trPr>
          <w:trHeight w:val="755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40C7F1E" w14:textId="449BFFDB" w:rsidR="00B12365" w:rsidRPr="0060436E" w:rsidRDefault="00045D99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Karen Ensle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E7560C3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FB34303" w14:textId="77777777" w:rsidR="00B12365" w:rsidRDefault="00045D99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Rutgers Cooperative Extension</w:t>
            </w:r>
          </w:p>
          <w:p w14:paraId="580E01E3" w14:textId="77777777" w:rsidR="00045D99" w:rsidRPr="0060436E" w:rsidRDefault="00045D99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6B54A2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9A854C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12365" w:rsidRPr="0060436E" w14:paraId="5E2C6B18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24D2805" w14:textId="2CC98995" w:rsidR="00B12365" w:rsidRPr="0060436E" w:rsidRDefault="00045D99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Corey Wu-Jung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504FC58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B517C1C" w14:textId="4AAFD4C6" w:rsidR="00B12365" w:rsidRPr="0060436E" w:rsidRDefault="00045D99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Shaping Elizabeth &amp; Rutgers Cooperative Extension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013043B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4961EE8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12365" w:rsidRPr="0060436E" w14:paraId="4B5056CE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A43B5FE" w14:textId="668AB7A7" w:rsidR="00B12365" w:rsidRPr="0060436E" w:rsidRDefault="00045D99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Cheryl Abdur Rahman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2A9BB00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477ADDE" w14:textId="72B478BA" w:rsidR="00B12365" w:rsidRPr="0060436E" w:rsidRDefault="00045D99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City of Elizabeth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E55E056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4F8C100B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9602A" w:rsidRPr="0060436E" w14:paraId="5170B3D2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826E5FF" w14:textId="108869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  <w:r w:rsidR="00045D99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Nancy Lessner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7522D3F" w14:textId="77777777" w:rsidR="0060436E" w:rsidRPr="0060436E" w:rsidRDefault="0060436E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69E99E9" w14:textId="5C42B14D" w:rsidR="0060436E" w:rsidRPr="0060436E" w:rsidRDefault="00045D99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Nutritionist</w:t>
            </w:r>
            <w:r w:rsidR="0060436E"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D83592E" w14:textId="777777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3013C3D" w14:textId="777777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9602A" w:rsidRPr="0060436E" w14:paraId="043E9DC2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701E1FC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E4763F9" w14:textId="77777777" w:rsidR="004617B6" w:rsidRPr="0060436E" w:rsidRDefault="004617B6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3D34916" w14:textId="77777777" w:rsidR="004617B6" w:rsidRPr="0060436E" w:rsidRDefault="004617B6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BA78D9C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5F0717D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960FEA" w:rsidRPr="0060436E" w14:paraId="0D7EC4D2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CF1552C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5D7346" w14:textId="77777777" w:rsidR="00960FEA" w:rsidRPr="0060436E" w:rsidRDefault="00960FEA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91BE253" w14:textId="77777777" w:rsidR="00960FEA" w:rsidRPr="0060436E" w:rsidRDefault="00960FEA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DC67633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B16510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74E83499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8A516FD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06FE6C4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F4B488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9BEC29C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63CC897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660106D2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6292F25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5026780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84950CD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FAD7DE5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4DC3A796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960FEA" w:rsidRPr="0060436E" w14:paraId="04B02E17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BFD4459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E33F241" w14:textId="77777777" w:rsidR="00960FEA" w:rsidRPr="0060436E" w:rsidRDefault="00960FEA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9E1A56B" w14:textId="77777777" w:rsidR="00960FEA" w:rsidRPr="0060436E" w:rsidRDefault="00960FEA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093D2D0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20B4058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0019179A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7FD7489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16C94BF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D932939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A12E47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1F79009C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9602A" w:rsidRPr="0060436E" w14:paraId="00AA2DA5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F74276E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6198CA3" w14:textId="77777777" w:rsidR="004617B6" w:rsidRPr="0060436E" w:rsidRDefault="004617B6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D3535CA" w14:textId="77777777" w:rsidR="004617B6" w:rsidRPr="0060436E" w:rsidRDefault="004617B6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D5D416D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DA3D189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04170774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F55B234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5A26189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84AD26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9F33F41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3CE8025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7ED5A9D0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02C27DD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901F15F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A95AA2C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AAE27FB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640CBC3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77E5A7B6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36EFB87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3B43A70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432D711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D719519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971A577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7D57124F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EECD9C1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F6AC30A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DC92F20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A21A5F5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7E87ED9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10452E71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0666BD8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443FCC9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457126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612BF9C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384D8071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64A77E5A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9137227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A0F187D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02B307B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3EF9396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8FD9E1C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3412D4B7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8A7417A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387A5B0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5EC0589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A9D463D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E9C7A75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4621A3A8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EDA4153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608DAEE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CC3A4C4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894D7E8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412BBDEA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06E38CA0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B504B28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26021C9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FCF735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A48843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60C74A3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</w:tbl>
    <w:p w14:paraId="60BAB74A" w14:textId="28AA5240" w:rsidR="00ED4BB8" w:rsidRDefault="00ED4BB8" w:rsidP="009C3F99"/>
    <w:p w14:paraId="172877EA" w14:textId="6A867BB2" w:rsidR="00B353F7" w:rsidRPr="00EF1D34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Actions Taken Since Last Meeting:</w:t>
      </w:r>
      <w:r w:rsidR="00EF1D34">
        <w:rPr>
          <w:color w:val="002060"/>
        </w:rPr>
        <w:t xml:space="preserve"> </w:t>
      </w:r>
    </w:p>
    <w:p w14:paraId="068D0BED" w14:textId="77777777" w:rsidR="00B353F7" w:rsidRPr="00207052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1E545B16" w14:textId="34D00293" w:rsidR="00B353F7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7052">
        <w:t>Action</w:t>
      </w:r>
      <w:r w:rsidR="00B353F7" w:rsidRPr="00207052">
        <w:t>/By Who:</w:t>
      </w:r>
    </w:p>
    <w:p w14:paraId="0598C439" w14:textId="01AE11DF" w:rsidR="00045D99" w:rsidRDefault="00045D99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viewed and finalized survey for doctors and clinicians</w:t>
      </w:r>
    </w:p>
    <w:p w14:paraId="50AC6BBD" w14:textId="0DF0542F" w:rsidR="00045D99" w:rsidRPr="00207052" w:rsidRDefault="00045D99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viewed NJHC Measurement Objectives</w:t>
      </w:r>
    </w:p>
    <w:p w14:paraId="25371AC2" w14:textId="77777777" w:rsidR="00B353F7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78A702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ABD89D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A1B8A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5D2A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97B2D8" w14:textId="77777777" w:rsidR="0046358A" w:rsidRDefault="0046358A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B4C30F" w14:textId="77777777" w:rsidR="0046358A" w:rsidRDefault="0046358A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15728" w14:textId="77777777" w:rsidR="00B353F7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0556C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DF342A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E0EC40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D4278B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FDE699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59A533" w14:textId="77777777" w:rsidR="00B353F7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235F2F" w14:textId="77777777" w:rsidR="00B353F7" w:rsidRDefault="00B353F7" w:rsidP="009C3F99"/>
    <w:p w14:paraId="7C432413" w14:textId="03FDA74C" w:rsidR="00EF1D34" w:rsidRP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Need to Make Updates to Action</w:t>
      </w:r>
      <w:r w:rsidR="008D38ED">
        <w:rPr>
          <w:color w:val="002060"/>
        </w:rPr>
        <w:t xml:space="preserve"> Steps</w:t>
      </w:r>
      <w:r w:rsidRPr="00EF1D34">
        <w:rPr>
          <w:color w:val="002060"/>
        </w:rPr>
        <w:t xml:space="preserve"> (Identify Action Step </w:t>
      </w:r>
      <w:r w:rsidR="008D38ED">
        <w:rPr>
          <w:color w:val="002060"/>
        </w:rPr>
        <w:t xml:space="preserve">being </w:t>
      </w:r>
      <w:r w:rsidR="008D38ED" w:rsidRPr="008D38ED">
        <w:rPr>
          <w:b/>
          <w:color w:val="002060"/>
        </w:rPr>
        <w:t>r</w:t>
      </w:r>
      <w:r w:rsidRPr="00CD4D36">
        <w:rPr>
          <w:b/>
          <w:color w:val="002060"/>
        </w:rPr>
        <w:t xml:space="preserve">evised </w:t>
      </w:r>
      <w:r w:rsidRPr="00EF1D34">
        <w:rPr>
          <w:color w:val="002060"/>
        </w:rPr>
        <w:t xml:space="preserve">or </w:t>
      </w:r>
      <w:r w:rsidR="008D38ED">
        <w:rPr>
          <w:color w:val="002060"/>
        </w:rPr>
        <w:t>m</w:t>
      </w:r>
      <w:r w:rsidRPr="00EF1D34">
        <w:rPr>
          <w:color w:val="002060"/>
        </w:rPr>
        <w:t xml:space="preserve">ark as </w:t>
      </w:r>
      <w:r w:rsidRPr="00CD4D36">
        <w:rPr>
          <w:b/>
          <w:color w:val="002060"/>
        </w:rPr>
        <w:t>NEW</w:t>
      </w:r>
      <w:r w:rsidRPr="00EF1D34">
        <w:rPr>
          <w:color w:val="002060"/>
        </w:rPr>
        <w:t>)</w:t>
      </w:r>
    </w:p>
    <w:p w14:paraId="279CB465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8AEDAA" w14:textId="74997483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tion/By Who/By When:</w:t>
      </w:r>
    </w:p>
    <w:p w14:paraId="57DA3D15" w14:textId="77777777" w:rsidR="00045D99" w:rsidRDefault="00045D99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662D56" w14:textId="3F2E8904" w:rsidR="00045D99" w:rsidRDefault="00045D99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lane – Report NJHC on Measurement Objectives</w:t>
      </w:r>
    </w:p>
    <w:p w14:paraId="51DA4FA7" w14:textId="302A3E2F" w:rsidR="00045D99" w:rsidRDefault="00045D99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lane – Contact Data Committee to review Survey </w:t>
      </w:r>
    </w:p>
    <w:p w14:paraId="786878BF" w14:textId="4FB0B09C" w:rsidR="00045D99" w:rsidRDefault="00045D99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am Members – Collect names and contact information for doctors and clinics Obstetrician’s serving pregnant women in Midtown Elizabeth Area</w:t>
      </w:r>
    </w:p>
    <w:p w14:paraId="0A421730" w14:textId="74EEEF44" w:rsidR="00045D99" w:rsidRDefault="00045D99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IC – Karen</w:t>
      </w:r>
    </w:p>
    <w:p w14:paraId="65325BEC" w14:textId="4890015D" w:rsidR="00045D99" w:rsidRDefault="00045D99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anned Parenthood – Corey</w:t>
      </w:r>
    </w:p>
    <w:p w14:paraId="0D5E04BC" w14:textId="4ED3D5DE" w:rsidR="00045D99" w:rsidRDefault="00045D99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initas – Nance</w:t>
      </w:r>
    </w:p>
    <w:p w14:paraId="5791183D" w14:textId="01EF2EDF" w:rsidR="00045D99" w:rsidRDefault="00045D99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efferson Park Clinic – Nancy</w:t>
      </w:r>
    </w:p>
    <w:p w14:paraId="2FC0906C" w14:textId="36DB5694" w:rsidR="00045D99" w:rsidRDefault="00045D99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blic Health Nurse Outreach Coordinator – Alane</w:t>
      </w:r>
    </w:p>
    <w:p w14:paraId="4FE5D024" w14:textId="521F7543" w:rsidR="00045D99" w:rsidRDefault="00045D99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Goal to collect 25-30 names by next meeting – date TBD to begin Surveying in January.</w:t>
      </w:r>
    </w:p>
    <w:p w14:paraId="45CC5F2F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6C7267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6DBB92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C1CE4B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69E9DE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3DB6AE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95DA32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E097B7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29225E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1856A6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13EFA1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DCF245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BF9C5" w14:textId="77777777" w:rsidR="00EF1D34" w:rsidRDefault="00EF1D34" w:rsidP="009C3F99"/>
    <w:p w14:paraId="4A39C0A0" w14:textId="77777777" w:rsidR="00EF1D34" w:rsidRDefault="00EF1D34" w:rsidP="009C3F99"/>
    <w:p w14:paraId="249F8D99" w14:textId="77777777" w:rsidR="00EF1D34" w:rsidRDefault="00EF1D34" w:rsidP="009C3F99"/>
    <w:p w14:paraId="6F0756C1" w14:textId="2659744C" w:rsidR="00B353F7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 xml:space="preserve">Need to </w:t>
      </w:r>
      <w:r w:rsidR="00EF1D34" w:rsidRPr="00EF1D34">
        <w:rPr>
          <w:color w:val="002060"/>
        </w:rPr>
        <w:t xml:space="preserve">Make </w:t>
      </w:r>
      <w:r w:rsidRPr="00EF1D34">
        <w:rPr>
          <w:color w:val="002060"/>
        </w:rPr>
        <w:t>Updates to Strategies</w:t>
      </w:r>
      <w:r w:rsidR="008D38ED">
        <w:rPr>
          <w:color w:val="002060"/>
        </w:rPr>
        <w:t xml:space="preserve"> or </w:t>
      </w:r>
      <w:r w:rsidR="002E02BE">
        <w:rPr>
          <w:color w:val="002060"/>
        </w:rPr>
        <w:t>Performance</w:t>
      </w:r>
      <w:r w:rsidR="00F343D1">
        <w:rPr>
          <w:color w:val="002060"/>
        </w:rPr>
        <w:t xml:space="preserve"> Measure</w:t>
      </w:r>
    </w:p>
    <w:p w14:paraId="47EC3DBD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FC5757" w14:textId="1BE27272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</w:t>
      </w:r>
      <w:r>
        <w:tab/>
        <w:t>Yes</w:t>
      </w:r>
      <w:r>
        <w:tab/>
      </w:r>
      <w:r>
        <w:tab/>
        <w:t>_____</w:t>
      </w:r>
      <w:r w:rsidR="00045D99">
        <w:t>X</w:t>
      </w:r>
      <w:r>
        <w:t xml:space="preserve"> No</w:t>
      </w:r>
      <w:r>
        <w:tab/>
        <w:t xml:space="preserve">If yes, </w:t>
      </w:r>
      <w:r w:rsidR="00CD4D36">
        <w:t>p</w:t>
      </w:r>
      <w:r>
        <w:t>lease list updates below:</w:t>
      </w:r>
    </w:p>
    <w:p w14:paraId="71BFB96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FE77AF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42262D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DF6EC4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FFB957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6FA2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2A40D0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AF9E11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1C6C1D" w14:textId="77777777" w:rsidR="00207052" w:rsidRDefault="00207052" w:rsidP="009C3F99"/>
    <w:p w14:paraId="136C634A" w14:textId="1C5EDE6F" w:rsidR="00207052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Need Data, Research or Technical Support</w:t>
      </w:r>
    </w:p>
    <w:p w14:paraId="4029BDB0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880576" w14:textId="014A2AA4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</w:t>
      </w:r>
      <w:r w:rsidR="00045D99">
        <w:t>X</w:t>
      </w:r>
      <w:r>
        <w:t>_ Yes</w:t>
      </w:r>
      <w:r>
        <w:tab/>
      </w:r>
      <w:r>
        <w:tab/>
        <w:t>_____ No</w:t>
      </w:r>
      <w:r>
        <w:tab/>
        <w:t xml:space="preserve">If yes, please specify need: </w:t>
      </w:r>
      <w:r w:rsidR="00045D99">
        <w:t xml:space="preserve">spoke with Ashley and sent copy of survey </w:t>
      </w:r>
      <w:r>
        <w:t>___________________________________________________________</w:t>
      </w:r>
    </w:p>
    <w:p w14:paraId="089889B7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E7E09C" w14:textId="77777777" w:rsidR="00207052" w:rsidRDefault="00207052" w:rsidP="009C3F99"/>
    <w:p w14:paraId="607608DC" w14:textId="77777777" w:rsidR="00207052" w:rsidRDefault="00207052" w:rsidP="009C3F99">
      <w:pPr>
        <w:rPr>
          <w:color w:val="002060"/>
          <w:sz w:val="28"/>
          <w:szCs w:val="28"/>
        </w:rPr>
      </w:pPr>
    </w:p>
    <w:p w14:paraId="00A0A42E" w14:textId="4E38F0A0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lastRenderedPageBreak/>
        <w:t>Key Decisions, Notes, Meeting Summary:</w:t>
      </w:r>
    </w:p>
    <w:p w14:paraId="15529964" w14:textId="7239B688" w:rsidR="00045D99" w:rsidRDefault="00045D99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>
        <w:rPr>
          <w:color w:val="002060"/>
        </w:rPr>
        <w:t xml:space="preserve">Decided to keep focus on medical community for first survey </w:t>
      </w:r>
    </w:p>
    <w:p w14:paraId="1CD35392" w14:textId="6D514507" w:rsidR="00045D99" w:rsidRDefault="00045D99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>
        <w:rPr>
          <w:color w:val="002060"/>
        </w:rPr>
        <w:t>10-12 surveys completed Jan – April 2017</w:t>
      </w:r>
    </w:p>
    <w:p w14:paraId="2CC3C45F" w14:textId="1653A42C" w:rsidR="00045D99" w:rsidRDefault="00045D99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>
        <w:rPr>
          <w:color w:val="002060"/>
        </w:rPr>
        <w:t>Each team member will collect contact information goal of 25-30 names in order to reach 10-12 doctors</w:t>
      </w:r>
    </w:p>
    <w:p w14:paraId="61D2198C" w14:textId="1486E6DF" w:rsidR="00045D99" w:rsidRDefault="00045D99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>
        <w:rPr>
          <w:color w:val="002060"/>
        </w:rPr>
        <w:t xml:space="preserve">At next meeting divide names </w:t>
      </w:r>
    </w:p>
    <w:p w14:paraId="21CDF770" w14:textId="05456131" w:rsidR="00045D99" w:rsidRDefault="00045D99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>
        <w:rPr>
          <w:color w:val="002060"/>
        </w:rPr>
        <w:t xml:space="preserve">Decided would use survey opportunity to build </w:t>
      </w:r>
      <w:r w:rsidR="00AB501B">
        <w:rPr>
          <w:color w:val="002060"/>
        </w:rPr>
        <w:t>relationship</w:t>
      </w:r>
      <w:r>
        <w:rPr>
          <w:color w:val="002060"/>
        </w:rPr>
        <w:t xml:space="preserve"> with doctors</w:t>
      </w:r>
      <w:r w:rsidR="00AB501B">
        <w:rPr>
          <w:color w:val="002060"/>
        </w:rPr>
        <w:t xml:space="preserve"> and gather baseline data</w:t>
      </w:r>
      <w:r>
        <w:rPr>
          <w:color w:val="002060"/>
        </w:rPr>
        <w:t xml:space="preserve"> to be able to reach patients and complete 100 surveys from 3-4 doctors to access needs to support health and wellness.</w:t>
      </w:r>
    </w:p>
    <w:p w14:paraId="759A5A27" w14:textId="77777777" w:rsidR="00045D99" w:rsidRDefault="00045D99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10E0A0D6" w14:textId="77777777" w:rsidR="00045D99" w:rsidRPr="00EF1D34" w:rsidRDefault="00045D99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2DC73495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740DD0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42EB6E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85B993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3E6B4A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445067" w14:textId="77777777" w:rsidR="00EF1D34" w:rsidRDefault="00EF1D34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A69A9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252504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09F202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95EB41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6EDCC1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179E2C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1BD175" w14:textId="77777777" w:rsidR="00207052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4A139FD6" w14:textId="7E1D6C31" w:rsidR="00207052" w:rsidRDefault="00EF1D34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1D34">
        <w:rPr>
          <w:color w:val="002060"/>
        </w:rPr>
        <w:t>Next Workgroup Meeting (Date, Time, Place)</w:t>
      </w:r>
      <w:r>
        <w:t>: _</w:t>
      </w:r>
      <w:r w:rsidR="009557F4">
        <w:t>TBD</w:t>
      </w:r>
      <w:r>
        <w:t>___________________________________________________________________________________</w:t>
      </w:r>
    </w:p>
    <w:p w14:paraId="1B496A7A" w14:textId="77777777" w:rsidR="00EF1D34" w:rsidRDefault="00EF1D34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EF1D34" w:rsidSect="00354C36">
      <w:headerReference w:type="default" r:id="rId12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A29C1" w14:textId="77777777" w:rsidR="006F5F30" w:rsidRDefault="006F5F30" w:rsidP="009C3F99">
      <w:r>
        <w:separator/>
      </w:r>
    </w:p>
  </w:endnote>
  <w:endnote w:type="continuationSeparator" w:id="0">
    <w:p w14:paraId="77068EFD" w14:textId="77777777" w:rsidR="006F5F30" w:rsidRDefault="006F5F30" w:rsidP="009C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 Bold">
    <w:panose1 w:val="020B07020202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47897" w14:textId="77777777" w:rsidR="006F5F30" w:rsidRDefault="006F5F30" w:rsidP="009C3F99">
      <w:r>
        <w:separator/>
      </w:r>
    </w:p>
  </w:footnote>
  <w:footnote w:type="continuationSeparator" w:id="0">
    <w:p w14:paraId="4A3F510F" w14:textId="77777777" w:rsidR="006F5F30" w:rsidRDefault="006F5F30" w:rsidP="009C3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0599F" w14:textId="28A2AB70" w:rsidR="00F343D1" w:rsidRPr="00960FEA" w:rsidRDefault="00F343D1">
    <w:pPr>
      <w:pStyle w:val="Header"/>
      <w:rPr>
        <w:rFonts w:ascii="Calibri" w:hAnsi="Calibri"/>
        <w:b/>
        <w:color w:val="3366FF"/>
        <w:sz w:val="32"/>
        <w:szCs w:val="32"/>
      </w:rPr>
    </w:pPr>
    <w:r w:rsidRPr="00960FEA">
      <w:rPr>
        <w:rFonts w:ascii="Calibri" w:hAnsi="Calibri"/>
        <w:b/>
        <w:color w:val="3366FF"/>
        <w:sz w:val="32"/>
        <w:szCs w:val="32"/>
      </w:rPr>
      <w:t xml:space="preserve">NJHC </w:t>
    </w:r>
    <w:r>
      <w:rPr>
        <w:rFonts w:ascii="Calibri" w:hAnsi="Calibri"/>
        <w:b/>
        <w:color w:val="3366FF"/>
        <w:sz w:val="32"/>
        <w:szCs w:val="32"/>
      </w:rPr>
      <w:t>WORKGROUP MEETING UP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4160B"/>
    <w:multiLevelType w:val="hybridMultilevel"/>
    <w:tmpl w:val="C2C2F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C4F2A"/>
    <w:multiLevelType w:val="hybridMultilevel"/>
    <w:tmpl w:val="99248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A2"/>
    <w:rsid w:val="00002C52"/>
    <w:rsid w:val="0000498A"/>
    <w:rsid w:val="0002696E"/>
    <w:rsid w:val="00045D99"/>
    <w:rsid w:val="00051509"/>
    <w:rsid w:val="000861EB"/>
    <w:rsid w:val="000F341C"/>
    <w:rsid w:val="00156604"/>
    <w:rsid w:val="001B16BB"/>
    <w:rsid w:val="001D7435"/>
    <w:rsid w:val="00206A78"/>
    <w:rsid w:val="00207052"/>
    <w:rsid w:val="0025706D"/>
    <w:rsid w:val="00266425"/>
    <w:rsid w:val="0027048A"/>
    <w:rsid w:val="002C49B3"/>
    <w:rsid w:val="002C6C97"/>
    <w:rsid w:val="002E02BE"/>
    <w:rsid w:val="002E79C9"/>
    <w:rsid w:val="002F5C2D"/>
    <w:rsid w:val="00354C36"/>
    <w:rsid w:val="00373195"/>
    <w:rsid w:val="003E0360"/>
    <w:rsid w:val="004175EE"/>
    <w:rsid w:val="004617B6"/>
    <w:rsid w:val="0046358A"/>
    <w:rsid w:val="00467301"/>
    <w:rsid w:val="00471C74"/>
    <w:rsid w:val="004937B7"/>
    <w:rsid w:val="004B55E0"/>
    <w:rsid w:val="004D3AC0"/>
    <w:rsid w:val="0053381C"/>
    <w:rsid w:val="005A2448"/>
    <w:rsid w:val="0060436E"/>
    <w:rsid w:val="006636A2"/>
    <w:rsid w:val="006F5F30"/>
    <w:rsid w:val="00767D4C"/>
    <w:rsid w:val="007A2358"/>
    <w:rsid w:val="00801C2B"/>
    <w:rsid w:val="00880563"/>
    <w:rsid w:val="008D38ED"/>
    <w:rsid w:val="00903B3B"/>
    <w:rsid w:val="009557F4"/>
    <w:rsid w:val="00960FEA"/>
    <w:rsid w:val="009A057A"/>
    <w:rsid w:val="009B5A2D"/>
    <w:rsid w:val="009C3F99"/>
    <w:rsid w:val="00A17C12"/>
    <w:rsid w:val="00A34AE7"/>
    <w:rsid w:val="00A668FE"/>
    <w:rsid w:val="00A712CB"/>
    <w:rsid w:val="00AB501B"/>
    <w:rsid w:val="00AF7CD0"/>
    <w:rsid w:val="00B12365"/>
    <w:rsid w:val="00B353F7"/>
    <w:rsid w:val="00B9602A"/>
    <w:rsid w:val="00BD38FF"/>
    <w:rsid w:val="00C5364A"/>
    <w:rsid w:val="00C64DA2"/>
    <w:rsid w:val="00C663EE"/>
    <w:rsid w:val="00CD4D36"/>
    <w:rsid w:val="00CF0E44"/>
    <w:rsid w:val="00D17926"/>
    <w:rsid w:val="00D46482"/>
    <w:rsid w:val="00D961CF"/>
    <w:rsid w:val="00DC0D08"/>
    <w:rsid w:val="00DC16E2"/>
    <w:rsid w:val="00E017D7"/>
    <w:rsid w:val="00E030D8"/>
    <w:rsid w:val="00E22B4A"/>
    <w:rsid w:val="00E26CB5"/>
    <w:rsid w:val="00E3563D"/>
    <w:rsid w:val="00E52065"/>
    <w:rsid w:val="00E80971"/>
    <w:rsid w:val="00E87535"/>
    <w:rsid w:val="00ED4BB8"/>
    <w:rsid w:val="00EF1D34"/>
    <w:rsid w:val="00F343D1"/>
    <w:rsid w:val="00F70C06"/>
    <w:rsid w:val="00FA1938"/>
    <w:rsid w:val="00FC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3E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F99"/>
  </w:style>
  <w:style w:type="paragraph" w:styleId="Footer">
    <w:name w:val="footer"/>
    <w:basedOn w:val="Normal"/>
    <w:link w:val="FooterChar"/>
    <w:uiPriority w:val="99"/>
    <w:unhideWhenUsed/>
    <w:rsid w:val="009C3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F99"/>
  </w:style>
  <w:style w:type="paragraph" w:styleId="Subtitle">
    <w:name w:val="Subtitle"/>
    <w:basedOn w:val="Normal"/>
    <w:next w:val="Normal"/>
    <w:link w:val="SubtitleChar"/>
    <w:uiPriority w:val="11"/>
    <w:qFormat/>
    <w:rsid w:val="001D7435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7435"/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1D7435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AF7CD0"/>
    <w:rPr>
      <w:color w:val="CCCC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7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F99"/>
  </w:style>
  <w:style w:type="paragraph" w:styleId="Footer">
    <w:name w:val="footer"/>
    <w:basedOn w:val="Normal"/>
    <w:link w:val="FooterChar"/>
    <w:uiPriority w:val="99"/>
    <w:unhideWhenUsed/>
    <w:rsid w:val="009C3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F99"/>
  </w:style>
  <w:style w:type="paragraph" w:styleId="Subtitle">
    <w:name w:val="Subtitle"/>
    <w:basedOn w:val="Normal"/>
    <w:next w:val="Normal"/>
    <w:link w:val="SubtitleChar"/>
    <w:uiPriority w:val="11"/>
    <w:qFormat/>
    <w:rsid w:val="001D7435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7435"/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1D7435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AF7CD0"/>
    <w:rPr>
      <w:color w:val="CCCC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7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catherine.connelly@njhealthmatter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therine.connelly@njhealthmatter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4D83-F3D7-41B1-9C42-FB590C60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therine Connelly</cp:lastModifiedBy>
  <cp:revision>2</cp:revision>
  <cp:lastPrinted>2016-08-04T18:22:00Z</cp:lastPrinted>
  <dcterms:created xsi:type="dcterms:W3CDTF">2016-11-02T17:51:00Z</dcterms:created>
  <dcterms:modified xsi:type="dcterms:W3CDTF">2016-11-02T17:51:00Z</dcterms:modified>
</cp:coreProperties>
</file>